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3EBB" w14:textId="77777777" w:rsidR="00017798" w:rsidRDefault="00017798" w:rsidP="004B009D">
      <w:pPr>
        <w:jc w:val="center"/>
      </w:pPr>
      <w:bookmarkStart w:id="0" w:name="_Hlk152798442"/>
      <w:bookmarkStart w:id="1" w:name="_Hlk152321208"/>
    </w:p>
    <w:p w14:paraId="763E9C53" w14:textId="77777777" w:rsidR="00017798" w:rsidRDefault="00017798" w:rsidP="004B009D">
      <w:pPr>
        <w:jc w:val="center"/>
      </w:pPr>
    </w:p>
    <w:p w14:paraId="412A04C2" w14:textId="706538BD" w:rsidR="007C6BF0" w:rsidRDefault="004B009D" w:rsidP="004B009D">
      <w:pPr>
        <w:jc w:val="center"/>
      </w:pPr>
      <w:bookmarkStart w:id="2" w:name="_Hlk152972199"/>
      <w:r w:rsidRPr="007626C7">
        <w:rPr>
          <w:noProof/>
        </w:rPr>
        <w:drawing>
          <wp:inline distT="0" distB="0" distL="0" distR="0" wp14:anchorId="163E2F7D" wp14:editId="27FC9B47">
            <wp:extent cx="4597307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3" cy="23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1373" w14:textId="77777777" w:rsidR="004B009D" w:rsidRDefault="004B009D" w:rsidP="004B009D">
      <w:pPr>
        <w:jc w:val="center"/>
      </w:pPr>
    </w:p>
    <w:p w14:paraId="3AF92A35" w14:textId="77777777" w:rsidR="003E71A3" w:rsidRDefault="003E71A3" w:rsidP="004B009D">
      <w:pPr>
        <w:jc w:val="center"/>
      </w:pPr>
    </w:p>
    <w:p w14:paraId="6894CEE9" w14:textId="77777777" w:rsidR="003E71A3" w:rsidRDefault="003E71A3" w:rsidP="004B009D">
      <w:pPr>
        <w:jc w:val="center"/>
      </w:pPr>
    </w:p>
    <w:p w14:paraId="40ADB3FE" w14:textId="77777777" w:rsidR="003E71A3" w:rsidRDefault="003E71A3" w:rsidP="004B009D">
      <w:pPr>
        <w:jc w:val="center"/>
      </w:pPr>
    </w:p>
    <w:p w14:paraId="49EAB487" w14:textId="238D4720" w:rsidR="004B009D" w:rsidRPr="00017798" w:rsidRDefault="004B009D" w:rsidP="004B009D">
      <w:pPr>
        <w:pStyle w:val="Default"/>
        <w:spacing w:line="276" w:lineRule="auto"/>
        <w:rPr>
          <w:sz w:val="36"/>
          <w:szCs w:val="36"/>
        </w:rPr>
      </w:pPr>
      <w:r w:rsidRPr="00017798">
        <w:rPr>
          <w:b/>
          <w:bCs/>
          <w:sz w:val="36"/>
          <w:szCs w:val="36"/>
        </w:rPr>
        <w:t xml:space="preserve">Module Code: </w:t>
      </w:r>
      <w:r w:rsidRPr="00017798">
        <w:rPr>
          <w:sz w:val="36"/>
          <w:szCs w:val="36"/>
        </w:rPr>
        <w:t>4COSC006C Software Development I</w:t>
      </w:r>
    </w:p>
    <w:p w14:paraId="0F6151D6" w14:textId="77777777" w:rsidR="004B009D" w:rsidRPr="00017798" w:rsidRDefault="004B009D" w:rsidP="004B009D">
      <w:pPr>
        <w:pStyle w:val="Default"/>
        <w:spacing w:line="276" w:lineRule="auto"/>
        <w:rPr>
          <w:sz w:val="36"/>
          <w:szCs w:val="36"/>
        </w:rPr>
      </w:pPr>
    </w:p>
    <w:p w14:paraId="4C1C7788" w14:textId="0D7B6E2C" w:rsidR="004B009D" w:rsidRPr="00017798" w:rsidRDefault="004B009D" w:rsidP="004B009D">
      <w:pPr>
        <w:pStyle w:val="Default"/>
        <w:spacing w:line="276" w:lineRule="auto"/>
        <w:rPr>
          <w:sz w:val="36"/>
          <w:szCs w:val="36"/>
        </w:rPr>
      </w:pPr>
      <w:r w:rsidRPr="00017798">
        <w:rPr>
          <w:b/>
          <w:bCs/>
          <w:sz w:val="36"/>
          <w:szCs w:val="36"/>
        </w:rPr>
        <w:t xml:space="preserve">Module Leader: </w:t>
      </w:r>
      <w:r w:rsidRPr="00017798">
        <w:rPr>
          <w:sz w:val="36"/>
          <w:szCs w:val="36"/>
        </w:rPr>
        <w:t>Mr. Saman He</w:t>
      </w:r>
      <w:r w:rsidR="00D26BFA" w:rsidRPr="00017798">
        <w:rPr>
          <w:sz w:val="36"/>
          <w:szCs w:val="36"/>
        </w:rPr>
        <w:t>ttia</w:t>
      </w:r>
      <w:r w:rsidRPr="00017798">
        <w:rPr>
          <w:sz w:val="36"/>
          <w:szCs w:val="36"/>
        </w:rPr>
        <w:t>rachchi</w:t>
      </w:r>
    </w:p>
    <w:p w14:paraId="7B228A19" w14:textId="77777777" w:rsidR="004B009D" w:rsidRPr="00017798" w:rsidRDefault="004B009D" w:rsidP="004B009D">
      <w:pPr>
        <w:pStyle w:val="Default"/>
        <w:spacing w:line="276" w:lineRule="auto"/>
        <w:rPr>
          <w:sz w:val="36"/>
          <w:szCs w:val="36"/>
        </w:rPr>
      </w:pPr>
    </w:p>
    <w:p w14:paraId="0368B514" w14:textId="5D9C5038" w:rsidR="00D26BFA" w:rsidRPr="007D747B" w:rsidRDefault="004B009D" w:rsidP="007D747B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017798">
        <w:rPr>
          <w:rFonts w:ascii="Times New Roman" w:hAnsi="Times New Roman" w:cs="Times New Roman"/>
          <w:b/>
          <w:bCs/>
          <w:sz w:val="36"/>
          <w:szCs w:val="36"/>
        </w:rPr>
        <w:t xml:space="preserve">Assessment Type: </w:t>
      </w:r>
      <w:r w:rsidRPr="00017798">
        <w:rPr>
          <w:rFonts w:ascii="Times New Roman" w:hAnsi="Times New Roman" w:cs="Times New Roman"/>
          <w:sz w:val="36"/>
          <w:szCs w:val="36"/>
        </w:rPr>
        <w:t>Individual Coursework</w:t>
      </w:r>
      <w:r w:rsidRPr="00017798">
        <w:rPr>
          <w:rFonts w:ascii="Times New Roman" w:hAnsi="Times New Roman" w:cs="Times New Roman"/>
          <w:sz w:val="36"/>
          <w:szCs w:val="36"/>
        </w:rPr>
        <w:br/>
      </w:r>
      <w:r w:rsidRPr="00017798">
        <w:rPr>
          <w:rFonts w:ascii="Times New Roman" w:hAnsi="Times New Roman" w:cs="Times New Roman"/>
          <w:sz w:val="36"/>
          <w:szCs w:val="36"/>
        </w:rPr>
        <w:br/>
      </w:r>
      <w:r w:rsidRPr="00017798">
        <w:rPr>
          <w:rFonts w:ascii="Times New Roman" w:hAnsi="Times New Roman" w:cs="Times New Roman"/>
          <w:b/>
          <w:bCs/>
          <w:sz w:val="36"/>
          <w:szCs w:val="36"/>
        </w:rPr>
        <w:t xml:space="preserve">Student ID: </w:t>
      </w:r>
      <w:r w:rsidR="005D640B">
        <w:rPr>
          <w:rFonts w:ascii="Times New Roman" w:hAnsi="Times New Roman" w:cs="Times New Roman"/>
          <w:sz w:val="36"/>
          <w:szCs w:val="36"/>
        </w:rPr>
        <w:t>w</w:t>
      </w:r>
      <w:r w:rsidR="007D747B" w:rsidRPr="007D747B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GB"/>
          <w14:ligatures w14:val="none"/>
        </w:rPr>
        <w:t>20</w:t>
      </w:r>
      <w:r w:rsidR="00684505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en-GB"/>
          <w14:ligatures w14:val="none"/>
        </w:rPr>
        <w:t>52733</w:t>
      </w:r>
      <w:r w:rsidR="00D26BFA" w:rsidRPr="00017798">
        <w:rPr>
          <w:rFonts w:ascii="Times New Roman" w:hAnsi="Times New Roman" w:cs="Times New Roman"/>
          <w:sz w:val="36"/>
          <w:szCs w:val="36"/>
        </w:rPr>
        <w:br/>
      </w:r>
    </w:p>
    <w:p w14:paraId="7E29A881" w14:textId="1693FB41" w:rsidR="004B009D" w:rsidRPr="00017798" w:rsidRDefault="004B009D" w:rsidP="004B009D">
      <w:pPr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017798">
        <w:rPr>
          <w:rFonts w:ascii="Times New Roman" w:hAnsi="Times New Roman" w:cs="Times New Roman"/>
          <w:b/>
          <w:bCs/>
          <w:sz w:val="36"/>
          <w:szCs w:val="36"/>
        </w:rPr>
        <w:t xml:space="preserve">Student Name: </w:t>
      </w:r>
      <w:r w:rsidR="00684505">
        <w:rPr>
          <w:rFonts w:ascii="Times New Roman" w:hAnsi="Times New Roman" w:cs="Times New Roman"/>
          <w:sz w:val="36"/>
          <w:szCs w:val="36"/>
        </w:rPr>
        <w:t>Sihath Senarath Yapa</w:t>
      </w:r>
    </w:p>
    <w:p w14:paraId="048B91DB" w14:textId="77777777" w:rsidR="004B009D" w:rsidRDefault="004B009D" w:rsidP="004B009D">
      <w:pPr>
        <w:jc w:val="center"/>
      </w:pPr>
    </w:p>
    <w:bookmarkEnd w:id="0"/>
    <w:p w14:paraId="3EB4F505" w14:textId="77777777" w:rsidR="004B009D" w:rsidRDefault="004B009D" w:rsidP="004B009D">
      <w:pPr>
        <w:jc w:val="center"/>
      </w:pPr>
    </w:p>
    <w:p w14:paraId="1188CA50" w14:textId="77777777" w:rsidR="004B009D" w:rsidRDefault="004B009D" w:rsidP="004B009D">
      <w:pPr>
        <w:jc w:val="center"/>
      </w:pPr>
    </w:p>
    <w:p w14:paraId="163D78BD" w14:textId="77777777" w:rsidR="004B009D" w:rsidRDefault="004B009D" w:rsidP="004B009D">
      <w:pPr>
        <w:jc w:val="center"/>
      </w:pPr>
    </w:p>
    <w:p w14:paraId="6E9EC30F" w14:textId="77777777" w:rsidR="004B009D" w:rsidRDefault="004B009D" w:rsidP="004B009D">
      <w:pPr>
        <w:jc w:val="center"/>
      </w:pPr>
    </w:p>
    <w:p w14:paraId="3DDEF67D" w14:textId="77777777" w:rsidR="004B009D" w:rsidRDefault="004B009D" w:rsidP="004B009D">
      <w:pPr>
        <w:jc w:val="center"/>
      </w:pPr>
    </w:p>
    <w:p w14:paraId="55EAB5EF" w14:textId="77777777" w:rsidR="004B009D" w:rsidRDefault="004B009D" w:rsidP="00017798"/>
    <w:p w14:paraId="2FE69AE3" w14:textId="77777777" w:rsidR="003E71A3" w:rsidRDefault="003E71A3" w:rsidP="00017798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  <w:bookmarkStart w:id="3" w:name="_Hlk152971953"/>
    </w:p>
    <w:tbl>
      <w:tblPr>
        <w:tblW w:w="973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36"/>
      </w:tblGrid>
      <w:tr w:rsidR="003E71A3" w14:paraId="4CAE728B" w14:textId="77777777" w:rsidTr="00017798">
        <w:trPr>
          <w:trHeight w:val="826"/>
        </w:trPr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0C092" w14:textId="77777777" w:rsidR="003E71A3" w:rsidRDefault="003E71A3" w:rsidP="00017798">
            <w:pPr>
              <w:pStyle w:val="Heading2"/>
              <w:rPr>
                <w:rFonts w:ascii="Calibri" w:eastAsia="Calibri" w:hAnsi="Calibri" w:cs="Calibri"/>
                <w:b/>
                <w:bCs/>
                <w:color w:val="323232"/>
                <w:sz w:val="20"/>
                <w:szCs w:val="20"/>
                <w:u w:color="323232"/>
              </w:rPr>
            </w:pP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4COSC006C: Software Development I </w:t>
            </w:r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– TEST PLAN for Part 1</w:t>
            </w:r>
          </w:p>
          <w:p w14:paraId="2F786D2B" w14:textId="77CFAB2E" w:rsidR="003E71A3" w:rsidRDefault="003E71A3" w:rsidP="00017798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tudent Name/ID:</w:t>
            </w:r>
            <w:r w:rsidR="00D6139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684505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ihath Senarath Yapa </w:t>
            </w:r>
            <w:r w:rsidR="00DB150A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gramStart"/>
            <w:r w:rsidR="00DB150A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2052733</w:t>
            </w:r>
            <w:r w:rsidR="00684505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)</w:t>
            </w:r>
            <w:proofErr w:type="gramEnd"/>
          </w:p>
          <w:p w14:paraId="5CCD815F" w14:textId="78B3C330" w:rsidR="003E71A3" w:rsidRDefault="003E71A3" w:rsidP="00017798">
            <w:pPr>
              <w:pStyle w:val="BodyA"/>
              <w:tabs>
                <w:tab w:val="left" w:pos="2694"/>
              </w:tabs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Time:</w:t>
            </w:r>
            <w:r w:rsidR="005D640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1F5CA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Tuesday 3.30-5.30pm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  <w:t>Module Tutor</w:t>
            </w:r>
            <w:r w:rsidR="00D6139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: </w:t>
            </w:r>
            <w:r w:rsidR="00017798" w:rsidRPr="0001779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s Lakna Gammedda</w:t>
            </w:r>
          </w:p>
          <w:p w14:paraId="3A00D314" w14:textId="653820C5" w:rsidR="00017798" w:rsidRDefault="005D640B" w:rsidP="00017798">
            <w:pPr>
              <w:pStyle w:val="BodyA"/>
              <w:tabs>
                <w:tab w:val="left" w:pos="2694"/>
              </w:tabs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</w:t>
            </w:r>
            <w:r w:rsidR="001F5CA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                              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017798" w:rsidRPr="00017798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Mr. Nazhim Kalam</w:t>
            </w:r>
          </w:p>
        </w:tc>
      </w:tr>
    </w:tbl>
    <w:p w14:paraId="5B6D14E3" w14:textId="77777777" w:rsidR="003E71A3" w:rsidRDefault="003E71A3" w:rsidP="00017798">
      <w:pPr>
        <w:pStyle w:val="BodyA"/>
        <w:widowControl w:val="0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7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8"/>
        <w:gridCol w:w="712"/>
        <w:gridCol w:w="1416"/>
        <w:gridCol w:w="3204"/>
        <w:gridCol w:w="1391"/>
        <w:gridCol w:w="1729"/>
      </w:tblGrid>
      <w:tr w:rsidR="003E71A3" w14:paraId="597D7BF4" w14:textId="77777777" w:rsidTr="00F146B8">
        <w:trPr>
          <w:trHeight w:hRule="exact" w:val="31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32DE" w14:textId="77777777" w:rsidR="003E71A3" w:rsidRDefault="003E71A3" w:rsidP="00017798"/>
        </w:tc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1F6E" w14:textId="79E6356E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 </w:t>
            </w:r>
            <w:r w:rsidR="00DB150A"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Sihath Senarath Yapa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Student ID:</w:t>
            </w:r>
            <w:r w:rsidR="00D6139B" w:rsidRPr="007D747B"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7D747B" w:rsidRPr="007D747B">
              <w:rPr>
                <w:rFonts w:ascii="Calibri" w:hAnsi="Calibri"/>
                <w:b w:val="0"/>
                <w:bCs w:val="0"/>
                <w:sz w:val="18"/>
                <w:szCs w:val="18"/>
              </w:rPr>
              <w:t>w</w:t>
            </w:r>
            <w:r w:rsidR="00DB150A">
              <w:rPr>
                <w:rFonts w:ascii="Calibri" w:hAnsi="Calibri"/>
                <w:b w:val="0"/>
                <w:bCs w:val="0"/>
                <w:sz w:val="18"/>
                <w:szCs w:val="18"/>
              </w:rPr>
              <w:t>2052733</w:t>
            </w:r>
          </w:p>
        </w:tc>
      </w:tr>
      <w:tr w:rsidR="003E71A3" w14:paraId="0AA4BDFA" w14:textId="77777777" w:rsidTr="00F146B8">
        <w:trPr>
          <w:trHeight w:hRule="exact" w:val="30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AF0" w14:textId="77777777" w:rsidR="003E71A3" w:rsidRDefault="003E71A3" w:rsidP="00017798"/>
        </w:tc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173A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1 :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71A3" w14:paraId="7C4BB407" w14:textId="77777777" w:rsidTr="00F146B8">
        <w:trPr>
          <w:trHeight w:hRule="exact" w:val="94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D23F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A997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50143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477A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8C897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35F44EAE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2C91" w14:textId="77707AFD" w:rsidR="003E71A3" w:rsidRDefault="003E71A3" w:rsidP="00017798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Pass/Fail</w:t>
            </w:r>
          </w:p>
          <w:p w14:paraId="2869C232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‘A’ matches ‘B’ == Pass)</w:t>
            </w:r>
          </w:p>
        </w:tc>
      </w:tr>
      <w:tr w:rsidR="003E71A3" w14:paraId="2C387BD5" w14:textId="77777777" w:rsidTr="00F146B8">
        <w:trPr>
          <w:trHeight w:hRule="exact" w:val="97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675C3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B88B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8C53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75985891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708A9BCC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DB52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9628" w14:textId="2B8C60BF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4D4E" w14:textId="67AE947C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2323D323" w14:textId="77777777" w:rsidTr="00F146B8">
        <w:trPr>
          <w:trHeight w:hRule="exact" w:val="952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73B2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3AEC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3F9B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21CC0F47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2C72D4D6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D881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DA0A1" w14:textId="7153F594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438A" w14:textId="7A47752B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4C8D6DFA" w14:textId="77777777" w:rsidTr="00F146B8">
        <w:trPr>
          <w:trHeight w:hRule="exact" w:val="9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9C90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18A8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49E6C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BAE9AAE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470F261" w14:textId="77777777" w:rsidR="003E71A3" w:rsidRDefault="003E71A3" w:rsidP="00017798">
            <w:pPr>
              <w:pStyle w:val="BodyA"/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  <w:p w14:paraId="0C0F6608" w14:textId="77777777" w:rsidR="003E71A3" w:rsidRDefault="003E71A3" w:rsidP="00017798">
            <w:pPr>
              <w:pStyle w:val="BodyA"/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FEDF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3932A" w14:textId="15D9EC8C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Progress (</w:t>
            </w:r>
            <w:r w:rsidR="00B43E51">
              <w:rPr>
                <w:rFonts w:ascii="Calibri" w:hAnsi="Calibri"/>
                <w:sz w:val="18"/>
                <w:szCs w:val="18"/>
                <w:lang w:val="en-US"/>
              </w:rPr>
              <w:t>m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odule trailer)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B083" w14:textId="2266E650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7F0118EB" w14:textId="77777777" w:rsidTr="00F146B8">
        <w:trPr>
          <w:trHeight w:hRule="exact" w:val="858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E83C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2C86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EBA4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C1EE00C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278614BC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4B1C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50B6" w14:textId="54617A96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F9EF" w14:textId="609E4FEC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061BEA03" w14:textId="77777777" w:rsidTr="00F146B8">
        <w:trPr>
          <w:trHeight w:hRule="exact" w:val="915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E588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37D7B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A0D1" w14:textId="312B238A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60</w:t>
            </w:r>
          </w:p>
          <w:p w14:paraId="10933032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79AC9F77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9D00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041C" w14:textId="3AA8A356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6A6E" w14:textId="346CE7CD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000A8374" w14:textId="77777777" w:rsidTr="00F146B8">
        <w:trPr>
          <w:trHeight w:hRule="exact" w:val="915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25B7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D943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BBE0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33AF66BA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6B04CC0D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10CD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4889" w14:textId="728EE1B9" w:rsidR="003E71A3" w:rsidRDefault="00D6139B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9539" w14:textId="51057FDC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1859D88B" w14:textId="77777777" w:rsidTr="00F146B8">
        <w:trPr>
          <w:trHeight w:hRule="exact" w:val="914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A127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02EDB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7F4B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449A4447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6D3A1E13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A746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29AE" w14:textId="49EE0A76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DEB7" w14:textId="5B06F356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22B28B49" w14:textId="77777777" w:rsidTr="00F146B8">
        <w:trPr>
          <w:trHeight w:hRule="exact" w:val="914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4F99A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87020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3AC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3D35223B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3A6EF59E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937A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8A6E" w14:textId="4C143007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995F" w14:textId="34B210F8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1A43FE0A" w14:textId="77777777" w:rsidTr="00F146B8">
        <w:trPr>
          <w:trHeight w:hRule="exact" w:val="901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624B8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7F56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CD94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4A7B573E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78CED35D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A1EE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E6C6" w14:textId="2D48B788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9266D" w14:textId="2E41D50F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6679F83D" w14:textId="77777777" w:rsidTr="00F146B8">
        <w:trPr>
          <w:trHeight w:hRule="exact" w:val="1427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58253" w14:textId="77777777" w:rsidR="003E71A3" w:rsidRDefault="003E71A3" w:rsidP="00017798">
            <w:bookmarkStart w:id="4" w:name="_Hlk152972113"/>
            <w:bookmarkEnd w:id="3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88EF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3069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07D50217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11BDECF2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C96B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EEFA" w14:textId="59B5BABD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D63F" w14:textId="2E97678F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16CC86F4" w14:textId="77777777" w:rsidTr="00F146B8">
        <w:trPr>
          <w:trHeight w:hRule="exact" w:val="658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535B1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t>Validatio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B8F8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9CAB3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0F3E" w14:textId="5EFF20B3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Integer required’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8BAD" w14:textId="7FBC5277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Integer required’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30A2" w14:textId="016C9AE4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5B2F44D0" w14:textId="77777777" w:rsidTr="00F146B8">
        <w:trPr>
          <w:trHeight w:hRule="exact" w:val="31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F8C9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20F10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89CB2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483C" w14:textId="7C965C60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Out of range’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FEB1B" w14:textId="0CFE7BF7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Out of range’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4552" w14:textId="3E7ECA4F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3E71A3" w14:paraId="7BDFCD58" w14:textId="77777777" w:rsidTr="00F146B8">
        <w:trPr>
          <w:trHeight w:hRule="exact" w:val="954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A3A" w14:textId="77777777" w:rsidR="003E71A3" w:rsidRDefault="003E71A3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14AB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344DB68B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0C4D8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2F6C5DD9" w14:textId="77777777" w:rsidR="003E71A3" w:rsidRDefault="003E71A3" w:rsidP="00017798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6B591D54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1501" w14:textId="77777777" w:rsidR="003E71A3" w:rsidRDefault="003E71A3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9A02" w14:textId="1412C873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‘Total incorrect</w:t>
            </w:r>
            <w:r w:rsidR="007D747B">
              <w:rPr>
                <w:rFonts w:ascii="Calibri" w:hAnsi="Calibri"/>
                <w:sz w:val="18"/>
                <w:szCs w:val="18"/>
                <w:lang w:val="en-US"/>
              </w:rPr>
              <w:t>!! Try again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’ display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A25FB" w14:textId="21241C5B" w:rsidR="003E71A3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F146B8" w14:paraId="43E81D16" w14:textId="77777777" w:rsidTr="00F146B8">
        <w:trPr>
          <w:trHeight w:hRule="exact" w:val="1184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ADE4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E6A9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AB47" w14:textId="2F62B78D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am loop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7A05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C047" w14:textId="52E6B7D8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895" w14:textId="0160A455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F146B8" w14:paraId="761F825F" w14:textId="77777777" w:rsidTr="00F146B8">
        <w:trPr>
          <w:trHeight w:hRule="exact" w:val="493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B07B" w14:textId="77777777" w:rsidR="00F146B8" w:rsidRDefault="00F146B8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3035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2CB4" w14:textId="79286C9E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nter ‘q’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F238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3FDC" w14:textId="5AC4E57F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BBE2" w14:textId="738CF91D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F146B8" w14:paraId="505A0BAE" w14:textId="77777777" w:rsidTr="00F146B8">
        <w:trPr>
          <w:trHeight w:hRule="exact" w:val="184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97C56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B299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A318" w14:textId="77777777" w:rsidR="00F146B8" w:rsidRDefault="00F146B8" w:rsidP="00017798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D84F" w14:textId="1EDBE5C8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Window pops up and renders graph. Includes values for Progress, Trailer, Retriever and Exclud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5400" w14:textId="5DB9743C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Window pops up and renders graph. Includes values for Progress, Trailer, Retriever and Exclude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3CDE" w14:textId="023DBC22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  <w:tr w:rsidR="00F146B8" w14:paraId="4E76B9E7" w14:textId="77777777" w:rsidTr="005D640B">
        <w:trPr>
          <w:trHeight w:hRule="exact" w:val="89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F5F1" w14:textId="77777777" w:rsidR="00F146B8" w:rsidRDefault="00F146B8" w:rsidP="00017798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EF54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15A6" w14:textId="77777777" w:rsidR="00F146B8" w:rsidRDefault="00F146B8" w:rsidP="00017798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5A9F" w14:textId="77777777" w:rsidR="00F146B8" w:rsidRDefault="00F146B8" w:rsidP="00017798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4D05" w14:textId="267E1809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688B1" w14:textId="15672744" w:rsidR="00F146B8" w:rsidRDefault="00F146B8" w:rsidP="00017798">
            <w:r>
              <w:rPr>
                <w:rFonts w:ascii="Calibri" w:hAnsi="Calibri"/>
                <w:sz w:val="18"/>
                <w:szCs w:val="18"/>
                <w:lang w:val="en-US"/>
              </w:rPr>
              <w:t>Pass</w:t>
            </w:r>
          </w:p>
        </w:tc>
      </w:tr>
    </w:tbl>
    <w:p w14:paraId="3BC6B753" w14:textId="77777777" w:rsidR="003E71A3" w:rsidRDefault="003E71A3" w:rsidP="00017798">
      <w:pPr>
        <w:pStyle w:val="BodyA"/>
        <w:widowControl w:val="0"/>
        <w:ind w:left="216" w:hanging="216"/>
      </w:pPr>
    </w:p>
    <w:bookmarkEnd w:id="4"/>
    <w:p w14:paraId="200D0E34" w14:textId="77777777" w:rsidR="003E71A3" w:rsidRDefault="003E71A3" w:rsidP="00017798"/>
    <w:bookmarkEnd w:id="1"/>
    <w:p w14:paraId="3B219B3A" w14:textId="77777777" w:rsidR="00D1392D" w:rsidRDefault="00D1392D" w:rsidP="008F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686F9" w14:textId="77777777" w:rsidR="00D1392D" w:rsidRDefault="00D1392D" w:rsidP="008F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4FCF955F" w14:textId="77777777" w:rsidR="00D1392D" w:rsidRPr="008F634E" w:rsidRDefault="00D1392D" w:rsidP="008F63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392D" w:rsidRPr="008F634E" w:rsidSect="00017798">
      <w:pgSz w:w="11906" w:h="16838" w:code="9"/>
      <w:pgMar w:top="1440" w:right="1440" w:bottom="1440" w:left="144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9D"/>
    <w:rsid w:val="00017798"/>
    <w:rsid w:val="001B785C"/>
    <w:rsid w:val="001F5CAB"/>
    <w:rsid w:val="003205BB"/>
    <w:rsid w:val="0035533C"/>
    <w:rsid w:val="003E71A3"/>
    <w:rsid w:val="003F04AF"/>
    <w:rsid w:val="004B009D"/>
    <w:rsid w:val="00532CC5"/>
    <w:rsid w:val="00584E96"/>
    <w:rsid w:val="005D640B"/>
    <w:rsid w:val="005F0F64"/>
    <w:rsid w:val="00605767"/>
    <w:rsid w:val="00684505"/>
    <w:rsid w:val="006E15FA"/>
    <w:rsid w:val="007C6BF0"/>
    <w:rsid w:val="007D747B"/>
    <w:rsid w:val="008F634E"/>
    <w:rsid w:val="00AA137A"/>
    <w:rsid w:val="00B43E51"/>
    <w:rsid w:val="00C03F97"/>
    <w:rsid w:val="00D1392D"/>
    <w:rsid w:val="00D26BFA"/>
    <w:rsid w:val="00D6139B"/>
    <w:rsid w:val="00DB150A"/>
    <w:rsid w:val="00E8443D"/>
    <w:rsid w:val="00F1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42F6"/>
  <w15:chartTrackingRefBased/>
  <w15:docId w15:val="{B82DF807-B193-4B47-B54C-3C4BF61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0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09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009D"/>
    <w:pPr>
      <w:spacing w:after="100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B00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009D"/>
    <w:pPr>
      <w:spacing w:after="100"/>
      <w:ind w:left="220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26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A">
    <w:name w:val="Body A"/>
    <w:rsid w:val="003E71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Comic Sans MS" w:hAnsi="Comic Sans MS" w:cs="Comic Sans MS"/>
      <w:b/>
      <w:bCs/>
      <w:color w:val="000000"/>
      <w:kern w:val="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1C93-165E-43D1-8F83-E611686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iyaralalage Almeida</dc:creator>
  <cp:keywords/>
  <dc:description/>
  <cp:lastModifiedBy>Sihath 20220906</cp:lastModifiedBy>
  <cp:revision>3</cp:revision>
  <dcterms:created xsi:type="dcterms:W3CDTF">2023-12-13T19:52:00Z</dcterms:created>
  <dcterms:modified xsi:type="dcterms:W3CDTF">2023-12-13T19:57:00Z</dcterms:modified>
</cp:coreProperties>
</file>